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1F" w:rsidRPr="000E4F34" w:rsidRDefault="0039321F" w:rsidP="00B53EAB">
      <w:pPr>
        <w:pBdr>
          <w:bottom w:val="single" w:sz="4" w:space="1" w:color="auto"/>
        </w:pBdr>
        <w:ind w:left="-180" w:right="-180"/>
        <w:rPr>
          <w:b/>
          <w:sz w:val="34"/>
        </w:rPr>
      </w:pPr>
      <w:r>
        <w:rPr>
          <w:b/>
          <w:sz w:val="34"/>
        </w:rPr>
        <w:t xml:space="preserve">Due </w:t>
      </w:r>
      <w:r w:rsidR="00F84370">
        <w:rPr>
          <w:b/>
          <w:sz w:val="34"/>
        </w:rPr>
        <w:t>Friday, January 22,</w:t>
      </w:r>
      <w:r w:rsidRPr="000E4F34">
        <w:rPr>
          <w:b/>
          <w:sz w:val="34"/>
        </w:rPr>
        <w:t xml:space="preserve"> uploaded into </w:t>
      </w:r>
      <w:proofErr w:type="spellStart"/>
      <w:r w:rsidR="00B53EAB">
        <w:rPr>
          <w:b/>
          <w:sz w:val="34"/>
        </w:rPr>
        <w:t>BrightSpace</w:t>
      </w:r>
      <w:proofErr w:type="spellEnd"/>
      <w:r w:rsidRPr="000E4F34">
        <w:rPr>
          <w:b/>
          <w:sz w:val="34"/>
        </w:rPr>
        <w:t xml:space="preserve"> by </w:t>
      </w:r>
      <w:r>
        <w:rPr>
          <w:b/>
          <w:sz w:val="34"/>
        </w:rPr>
        <w:t>11</w:t>
      </w:r>
      <w:r w:rsidRPr="000E4F34">
        <w:rPr>
          <w:b/>
          <w:sz w:val="34"/>
        </w:rPr>
        <w:t>:00 pm</w:t>
      </w:r>
    </w:p>
    <w:p w:rsidR="0039321F" w:rsidRDefault="002F76CD" w:rsidP="00B53EAB">
      <w:pPr>
        <w:pBdr>
          <w:bottom w:val="single" w:sz="4" w:space="1" w:color="auto"/>
        </w:pBdr>
        <w:ind w:left="-180" w:right="-180"/>
      </w:pPr>
      <w:r>
        <w:t>Instructions:   Download this</w:t>
      </w:r>
      <w:r w:rsidR="0039321F">
        <w:t xml:space="preserve"> file, type your answers, save the file</w:t>
      </w:r>
      <w:r>
        <w:t xml:space="preserve"> as a .</w:t>
      </w:r>
      <w:proofErr w:type="spellStart"/>
      <w:r>
        <w:t>docx</w:t>
      </w:r>
      <w:proofErr w:type="spellEnd"/>
      <w:r w:rsidR="0039321F">
        <w:t xml:space="preserve">, and then upload the saved </w:t>
      </w:r>
      <w:r>
        <w:t xml:space="preserve">file.  </w:t>
      </w:r>
    </w:p>
    <w:p w:rsidR="0039321F" w:rsidRDefault="0039321F" w:rsidP="0039321F"/>
    <w:p w:rsidR="005A31E1" w:rsidRDefault="00B53EAB" w:rsidP="00B53EAB">
      <w:pPr>
        <w:tabs>
          <w:tab w:val="left" w:pos="5760"/>
        </w:tabs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</w:t>
      </w:r>
      <w:r w:rsidR="00166E1C">
        <w:rPr>
          <w:b/>
        </w:rPr>
        <w:t>Name</w:t>
      </w:r>
      <w:r w:rsidR="0039321F">
        <w:rPr>
          <w:b/>
        </w:rPr>
        <w:t xml:space="preserve">:  </w:t>
      </w:r>
      <w:r w:rsidR="0039321F">
        <w:rPr>
          <w:b/>
        </w:rPr>
        <w:tab/>
        <w:t xml:space="preserve"> </w:t>
      </w:r>
    </w:p>
    <w:p w:rsidR="00A71B40" w:rsidRDefault="00D05989" w:rsidP="00F84370">
      <w:pPr>
        <w:pBdr>
          <w:top w:val="single" w:sz="4" w:space="1" w:color="auto"/>
        </w:pBdr>
        <w:tabs>
          <w:tab w:val="left" w:pos="4085"/>
        </w:tabs>
        <w:spacing w:after="360"/>
      </w:pPr>
      <w:r>
        <w:t>Please fill in the following information.</w:t>
      </w:r>
      <w:r w:rsidR="00F84370">
        <w:tab/>
      </w:r>
      <w:bookmarkStart w:id="0" w:name="_GoBack"/>
      <w:bookmarkEnd w:id="0"/>
    </w:p>
    <w:p w:rsidR="00A71B40" w:rsidRPr="006169F1" w:rsidRDefault="0039321F" w:rsidP="006169F1">
      <w:pPr>
        <w:rPr>
          <w:u w:val="single"/>
        </w:rPr>
      </w:pPr>
      <w:proofErr w:type="gramStart"/>
      <w:r>
        <w:t>Your</w:t>
      </w:r>
      <w:proofErr w:type="gramEnd"/>
      <w:r>
        <w:t xml:space="preserve"> Hometown:  </w:t>
      </w:r>
    </w:p>
    <w:p w:rsidR="00A71B40" w:rsidRDefault="00A71B40" w:rsidP="006169F1"/>
    <w:p w:rsidR="00A71B40" w:rsidRPr="006169F1" w:rsidRDefault="0039321F" w:rsidP="006169F1">
      <w:pPr>
        <w:rPr>
          <w:u w:val="single"/>
        </w:rPr>
      </w:pPr>
      <w:proofErr w:type="gramStart"/>
      <w:r>
        <w:t>Your</w:t>
      </w:r>
      <w:proofErr w:type="gramEnd"/>
      <w:r>
        <w:t xml:space="preserve"> High School:  </w:t>
      </w:r>
    </w:p>
    <w:p w:rsidR="00A71B40" w:rsidRDefault="00A71B40" w:rsidP="006169F1"/>
    <w:p w:rsidR="00A71B40" w:rsidRDefault="00A71B40" w:rsidP="006169F1">
      <w:r>
        <w:t>Your High School Mascot:</w:t>
      </w:r>
      <w:r w:rsidR="0039321F">
        <w:t xml:space="preserve">  </w:t>
      </w:r>
    </w:p>
    <w:p w:rsidR="00A71B40" w:rsidRDefault="00A71B40" w:rsidP="006169F1"/>
    <w:p w:rsidR="00A71B40" w:rsidRDefault="00A71B40" w:rsidP="006169F1"/>
    <w:sectPr w:rsidR="00A71B40" w:rsidSect="00166E1C">
      <w:headerReference w:type="default" r:id="rId7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33" w:rsidRDefault="00917633" w:rsidP="00917633">
      <w:pPr>
        <w:spacing w:after="0" w:line="240" w:lineRule="auto"/>
      </w:pPr>
      <w:r>
        <w:separator/>
      </w:r>
    </w:p>
  </w:endnote>
  <w:endnote w:type="continuationSeparator" w:id="0">
    <w:p w:rsidR="00917633" w:rsidRDefault="00917633" w:rsidP="0091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33" w:rsidRDefault="00917633" w:rsidP="00917633">
      <w:pPr>
        <w:spacing w:after="0" w:line="240" w:lineRule="auto"/>
      </w:pPr>
      <w:r>
        <w:separator/>
      </w:r>
    </w:p>
  </w:footnote>
  <w:footnote w:type="continuationSeparator" w:id="0">
    <w:p w:rsidR="00917633" w:rsidRDefault="00917633" w:rsidP="0091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633" w:rsidRPr="00F2396F" w:rsidRDefault="00917633" w:rsidP="00917633">
    <w:pPr>
      <w:spacing w:after="0"/>
      <w:jc w:val="center"/>
      <w:rPr>
        <w:b/>
      </w:rPr>
    </w:pPr>
    <w:r>
      <w:rPr>
        <w:b/>
      </w:rPr>
      <w:t>Paper:  This is Just a Test</w:t>
    </w:r>
  </w:p>
  <w:p w:rsidR="00917633" w:rsidRDefault="00917633" w:rsidP="00917633">
    <w:pPr>
      <w:spacing w:after="0"/>
      <w:jc w:val="center"/>
    </w:pPr>
    <w:r>
      <w:t>MA 15555, Quantitative Reasoning</w:t>
    </w:r>
  </w:p>
  <w:p w:rsidR="00917633" w:rsidRPr="00F2396F" w:rsidRDefault="00917633" w:rsidP="00917633">
    <w:pPr>
      <w:spacing w:after="0"/>
      <w:jc w:val="center"/>
    </w:pPr>
    <w:r>
      <w:t>10 points total</w:t>
    </w:r>
  </w:p>
  <w:p w:rsidR="00917633" w:rsidRDefault="00917633" w:rsidP="00917633">
    <w:pPr>
      <w:pStyle w:val="Header"/>
    </w:pPr>
  </w:p>
  <w:p w:rsidR="00917633" w:rsidRDefault="00917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06"/>
    <w:rsid w:val="000864CE"/>
    <w:rsid w:val="00154F24"/>
    <w:rsid w:val="00166E1C"/>
    <w:rsid w:val="00196D14"/>
    <w:rsid w:val="001E0389"/>
    <w:rsid w:val="002B5B50"/>
    <w:rsid w:val="002F76CD"/>
    <w:rsid w:val="0039321F"/>
    <w:rsid w:val="003B364E"/>
    <w:rsid w:val="00416D61"/>
    <w:rsid w:val="00467F45"/>
    <w:rsid w:val="00574C40"/>
    <w:rsid w:val="005A31E1"/>
    <w:rsid w:val="005F0C26"/>
    <w:rsid w:val="0060246C"/>
    <w:rsid w:val="006169F1"/>
    <w:rsid w:val="006A7E7C"/>
    <w:rsid w:val="006F1FA7"/>
    <w:rsid w:val="00711D98"/>
    <w:rsid w:val="00754AB5"/>
    <w:rsid w:val="00775BD2"/>
    <w:rsid w:val="00776F17"/>
    <w:rsid w:val="00821606"/>
    <w:rsid w:val="00825072"/>
    <w:rsid w:val="008921E3"/>
    <w:rsid w:val="00914825"/>
    <w:rsid w:val="00917633"/>
    <w:rsid w:val="009A14E4"/>
    <w:rsid w:val="009D7838"/>
    <w:rsid w:val="009F4049"/>
    <w:rsid w:val="00A035BC"/>
    <w:rsid w:val="00A71B40"/>
    <w:rsid w:val="00B53EAB"/>
    <w:rsid w:val="00C73D03"/>
    <w:rsid w:val="00C73D88"/>
    <w:rsid w:val="00D05989"/>
    <w:rsid w:val="00D131F1"/>
    <w:rsid w:val="00D65505"/>
    <w:rsid w:val="00EF09D8"/>
    <w:rsid w:val="00F56AE3"/>
    <w:rsid w:val="00F75FDB"/>
    <w:rsid w:val="00F84370"/>
    <w:rsid w:val="00F94531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4E3A95"/>
  <w15:docId w15:val="{FF26CA1F-E449-4074-9307-FC62FB3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D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46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7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33"/>
  </w:style>
  <w:style w:type="paragraph" w:styleId="Footer">
    <w:name w:val="footer"/>
    <w:basedOn w:val="Normal"/>
    <w:link w:val="FooterChar"/>
    <w:uiPriority w:val="99"/>
    <w:unhideWhenUsed/>
    <w:rsid w:val="00917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76B7-83D8-4226-98E4-96B43D70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worth, Timothy J</dc:creator>
  <cp:lastModifiedBy>Delworth, Timothy J</cp:lastModifiedBy>
  <cp:revision>5</cp:revision>
  <cp:lastPrinted>2016-06-13T18:58:00Z</cp:lastPrinted>
  <dcterms:created xsi:type="dcterms:W3CDTF">2020-06-12T17:21:00Z</dcterms:created>
  <dcterms:modified xsi:type="dcterms:W3CDTF">2021-01-15T17:42:00Z</dcterms:modified>
</cp:coreProperties>
</file>